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ora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15 S Finley Rd, Lombard, IL, USA lom 6014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ria.spbr@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70197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abri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3/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